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2F06" w14:textId="552EED89" w:rsidR="006916FE" w:rsidRDefault="006916FE" w:rsidP="006916F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72AC7">
        <w:rPr>
          <w:rFonts w:hint="eastAsia"/>
          <w:sz w:val="28"/>
          <w:szCs w:val="28"/>
        </w:rPr>
        <w:t>４</w:t>
      </w:r>
      <w:r>
        <w:rPr>
          <w:rFonts w:hint="eastAsia"/>
          <w:sz w:val="28"/>
          <w:szCs w:val="28"/>
        </w:rPr>
        <w:t>年度ボランティア活動保険加入者名簿</w:t>
      </w:r>
    </w:p>
    <w:p w14:paraId="13F1E6F4" w14:textId="77777777" w:rsidR="006916FE" w:rsidRDefault="006916FE" w:rsidP="006916FE">
      <w:pPr>
        <w:jc w:val="center"/>
        <w:rPr>
          <w:sz w:val="28"/>
          <w:szCs w:val="28"/>
        </w:rPr>
      </w:pPr>
    </w:p>
    <w:p w14:paraId="4235D616" w14:textId="77777777" w:rsidR="006916FE" w:rsidRPr="007368B0" w:rsidRDefault="006916FE" w:rsidP="006916FE">
      <w:pPr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hint="eastAsia"/>
          <w:sz w:val="24"/>
        </w:rPr>
        <w:t>【団体・グループ名】　　　　　　　　　　　　　　　　　　　　　　　　　　　（　　　プラン）</w:t>
      </w:r>
    </w:p>
    <w:tbl>
      <w:tblPr>
        <w:tblW w:w="1052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2551"/>
        <w:gridCol w:w="4819"/>
        <w:gridCol w:w="1871"/>
        <w:gridCol w:w="850"/>
      </w:tblGrid>
      <w:tr w:rsidR="006916FE" w14:paraId="6AAEB55C" w14:textId="77777777" w:rsidTr="0048782A">
        <w:trPr>
          <w:trHeight w:val="62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F3B8" w14:textId="77777777" w:rsidR="006916FE" w:rsidRDefault="006916FE" w:rsidP="0048782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98A2" w14:textId="77777777" w:rsidR="006916FE" w:rsidRDefault="006916FE" w:rsidP="0048782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16FE" w:rsidRPr="00736BA2">
                    <w:rPr>
                      <w:rFonts w:ascii="ＭＳ 明朝" w:eastAsia="ＭＳ 明朝" w:hAnsi="ＭＳ 明朝" w:hint="eastAsia"/>
                      <w:sz w:val="12"/>
                    </w:rPr>
                    <w:t>フリガナ</w:t>
                  </w:r>
                </w:rt>
                <w:rubyBase>
                  <w:r w:rsidR="006916FE">
                    <w:rPr>
                      <w:rFonts w:hint="eastAsia"/>
                      <w:sz w:val="24"/>
                    </w:rPr>
                    <w:t>氏　　名</w:t>
                  </w:r>
                </w:rubyBase>
              </w:ruby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60EE" w14:textId="77777777" w:rsidR="006916FE" w:rsidRDefault="006916FE" w:rsidP="0048782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住　　　　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81BF" w14:textId="77777777" w:rsidR="006916FE" w:rsidRDefault="006916FE" w:rsidP="0048782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5CD2" w14:textId="77777777" w:rsidR="006916FE" w:rsidRDefault="006916FE" w:rsidP="0048782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</w:tr>
      <w:tr w:rsidR="006916FE" w14:paraId="64079778" w14:textId="77777777" w:rsidTr="0048782A">
        <w:trPr>
          <w:trHeight w:val="62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78CA" w14:textId="77777777" w:rsidR="006916FE" w:rsidRDefault="006916FE" w:rsidP="004878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CC94" w14:textId="77777777" w:rsidR="006916FE" w:rsidRPr="004050C6" w:rsidRDefault="006916FE" w:rsidP="0048782A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31286" w14:textId="77777777" w:rsidR="006916FE" w:rsidRPr="004050C6" w:rsidRDefault="006916FE" w:rsidP="0048782A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A6077" w14:textId="77777777" w:rsidR="006916FE" w:rsidRPr="004050C6" w:rsidRDefault="006916FE" w:rsidP="0048782A">
            <w:pPr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A180" w14:textId="77777777" w:rsidR="006916FE" w:rsidRPr="004050C6" w:rsidRDefault="006916FE" w:rsidP="0048782A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6916FE" w14:paraId="491CA607" w14:textId="77777777" w:rsidTr="0048782A">
        <w:trPr>
          <w:trHeight w:val="62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CD0F" w14:textId="77777777" w:rsidR="006916FE" w:rsidRDefault="006916FE" w:rsidP="004878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7298" w14:textId="77777777" w:rsidR="006916FE" w:rsidRPr="004050C6" w:rsidRDefault="006916FE" w:rsidP="0048782A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E0943" w14:textId="77777777" w:rsidR="006916FE" w:rsidRPr="004050C6" w:rsidRDefault="006916FE" w:rsidP="0048782A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6133A" w14:textId="77777777" w:rsidR="006916FE" w:rsidRPr="004050C6" w:rsidRDefault="006916FE" w:rsidP="0048782A">
            <w:pPr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6147" w14:textId="77777777" w:rsidR="006916FE" w:rsidRPr="004050C6" w:rsidRDefault="006916FE" w:rsidP="0048782A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6916FE" w14:paraId="04BD1800" w14:textId="77777777" w:rsidTr="0048782A">
        <w:trPr>
          <w:trHeight w:val="62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2E16" w14:textId="77777777" w:rsidR="006916FE" w:rsidRDefault="006916FE" w:rsidP="004878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F023" w14:textId="77777777" w:rsidR="006916FE" w:rsidRPr="004050C6" w:rsidRDefault="006916FE" w:rsidP="0048782A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74928" w14:textId="77777777" w:rsidR="006916FE" w:rsidRPr="004050C6" w:rsidRDefault="006916FE" w:rsidP="0048782A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E403A" w14:textId="77777777" w:rsidR="006916FE" w:rsidRPr="004050C6" w:rsidRDefault="006916FE" w:rsidP="0048782A">
            <w:pPr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A97E" w14:textId="77777777" w:rsidR="006916FE" w:rsidRPr="004050C6" w:rsidRDefault="006916FE" w:rsidP="0048782A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6916FE" w14:paraId="100975D1" w14:textId="77777777" w:rsidTr="0048782A">
        <w:trPr>
          <w:trHeight w:val="62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6794" w14:textId="77777777" w:rsidR="006916FE" w:rsidRDefault="006916FE" w:rsidP="004878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7FB8" w14:textId="77777777" w:rsidR="006916FE" w:rsidRPr="004050C6" w:rsidRDefault="006916FE" w:rsidP="0048782A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87F59" w14:textId="77777777" w:rsidR="006916FE" w:rsidRPr="004050C6" w:rsidRDefault="006916FE" w:rsidP="0048782A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A5A71" w14:textId="77777777" w:rsidR="006916FE" w:rsidRPr="004050C6" w:rsidRDefault="006916FE" w:rsidP="0048782A">
            <w:pPr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641D" w14:textId="77777777" w:rsidR="006916FE" w:rsidRPr="004050C6" w:rsidRDefault="006916FE" w:rsidP="0048782A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6916FE" w14:paraId="08EB053B" w14:textId="77777777" w:rsidTr="0048782A">
        <w:trPr>
          <w:trHeight w:val="62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9F20" w14:textId="77777777" w:rsidR="006916FE" w:rsidRDefault="006916FE" w:rsidP="004878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8469" w14:textId="77777777" w:rsidR="006916FE" w:rsidRPr="004050C6" w:rsidRDefault="006916FE" w:rsidP="0048782A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69EA9" w14:textId="77777777" w:rsidR="006916FE" w:rsidRPr="004050C6" w:rsidRDefault="006916FE" w:rsidP="0048782A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1B686" w14:textId="77777777" w:rsidR="006916FE" w:rsidRPr="004050C6" w:rsidRDefault="006916FE" w:rsidP="0048782A">
            <w:pPr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19B4" w14:textId="77777777" w:rsidR="006916FE" w:rsidRPr="004050C6" w:rsidRDefault="006916FE" w:rsidP="0048782A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6916FE" w14:paraId="227921C9" w14:textId="77777777" w:rsidTr="0048782A">
        <w:trPr>
          <w:trHeight w:val="62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5F0F" w14:textId="77777777" w:rsidR="006916FE" w:rsidRDefault="006916FE" w:rsidP="004878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85E2" w14:textId="77777777" w:rsidR="006916FE" w:rsidRPr="004050C6" w:rsidRDefault="006916FE" w:rsidP="0048782A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01B39" w14:textId="77777777" w:rsidR="006916FE" w:rsidRPr="004050C6" w:rsidRDefault="006916FE" w:rsidP="0048782A">
            <w:pPr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137AB" w14:textId="77777777" w:rsidR="006916FE" w:rsidRPr="004050C6" w:rsidRDefault="006916FE" w:rsidP="0048782A">
            <w:pPr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6C6B" w14:textId="77777777" w:rsidR="006916FE" w:rsidRPr="004050C6" w:rsidRDefault="006916FE" w:rsidP="0048782A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6916FE" w14:paraId="13C22F40" w14:textId="77777777" w:rsidTr="0048782A">
        <w:trPr>
          <w:trHeight w:val="62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D87D" w14:textId="77777777" w:rsidR="006916FE" w:rsidRDefault="006916FE" w:rsidP="004878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FD49" w14:textId="77777777" w:rsidR="006916FE" w:rsidRPr="004050C6" w:rsidRDefault="006916FE" w:rsidP="0048782A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3DD79" w14:textId="77777777" w:rsidR="006916FE" w:rsidRPr="004050C6" w:rsidRDefault="006916FE" w:rsidP="0048782A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4197D" w14:textId="77777777" w:rsidR="006916FE" w:rsidRPr="004050C6" w:rsidRDefault="006916FE" w:rsidP="0048782A">
            <w:pPr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A288" w14:textId="77777777" w:rsidR="006916FE" w:rsidRPr="004050C6" w:rsidRDefault="006916FE" w:rsidP="0048782A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6916FE" w14:paraId="5DE5C0FE" w14:textId="77777777" w:rsidTr="0048782A">
        <w:trPr>
          <w:trHeight w:val="62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56AF" w14:textId="77777777" w:rsidR="006916FE" w:rsidRDefault="006916FE" w:rsidP="004878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4666" w14:textId="77777777" w:rsidR="006916FE" w:rsidRPr="004050C6" w:rsidRDefault="006916FE" w:rsidP="0048782A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E9431" w14:textId="77777777" w:rsidR="006916FE" w:rsidRPr="004050C6" w:rsidRDefault="006916FE" w:rsidP="0048782A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7ED2D" w14:textId="77777777" w:rsidR="006916FE" w:rsidRPr="004050C6" w:rsidRDefault="006916FE" w:rsidP="0048782A">
            <w:pPr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94DD" w14:textId="77777777" w:rsidR="006916FE" w:rsidRPr="004050C6" w:rsidRDefault="006916FE" w:rsidP="0048782A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6916FE" w14:paraId="7D01317B" w14:textId="77777777" w:rsidTr="0048782A">
        <w:trPr>
          <w:trHeight w:val="62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C0E4" w14:textId="77777777" w:rsidR="006916FE" w:rsidRDefault="006916FE" w:rsidP="004878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C4E5" w14:textId="77777777" w:rsidR="006916FE" w:rsidRPr="004050C6" w:rsidRDefault="006916FE" w:rsidP="0048782A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34569" w14:textId="77777777" w:rsidR="006916FE" w:rsidRPr="004050C6" w:rsidRDefault="006916FE" w:rsidP="0048782A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A73CE" w14:textId="77777777" w:rsidR="006916FE" w:rsidRPr="004050C6" w:rsidRDefault="006916FE" w:rsidP="0048782A">
            <w:pPr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9B8C" w14:textId="77777777" w:rsidR="006916FE" w:rsidRPr="004050C6" w:rsidRDefault="006916FE" w:rsidP="0048782A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6916FE" w14:paraId="021BBFE3" w14:textId="77777777" w:rsidTr="0048782A">
        <w:trPr>
          <w:trHeight w:val="62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43E8" w14:textId="77777777" w:rsidR="006916FE" w:rsidRDefault="006916FE" w:rsidP="004878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D773" w14:textId="77777777" w:rsidR="006916FE" w:rsidRPr="004050C6" w:rsidRDefault="006916FE" w:rsidP="0048782A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F2B25" w14:textId="77777777" w:rsidR="006916FE" w:rsidRPr="004050C6" w:rsidRDefault="006916FE" w:rsidP="0048782A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71882" w14:textId="77777777" w:rsidR="006916FE" w:rsidRPr="004050C6" w:rsidRDefault="006916FE" w:rsidP="0048782A">
            <w:pPr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2CE9" w14:textId="77777777" w:rsidR="006916FE" w:rsidRPr="004050C6" w:rsidRDefault="006916FE" w:rsidP="0048782A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6916FE" w14:paraId="593D811C" w14:textId="77777777" w:rsidTr="0048782A">
        <w:trPr>
          <w:trHeight w:val="62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27C0" w14:textId="77777777" w:rsidR="006916FE" w:rsidRDefault="006916FE" w:rsidP="004878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EB1D" w14:textId="77777777" w:rsidR="006916FE" w:rsidRPr="004050C6" w:rsidRDefault="006916FE" w:rsidP="0048782A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A7367" w14:textId="77777777" w:rsidR="006916FE" w:rsidRPr="004050C6" w:rsidRDefault="006916FE" w:rsidP="0048782A">
            <w:pPr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A1547" w14:textId="77777777" w:rsidR="006916FE" w:rsidRPr="004050C6" w:rsidRDefault="006916FE" w:rsidP="0048782A">
            <w:pPr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1D21" w14:textId="77777777" w:rsidR="006916FE" w:rsidRPr="004050C6" w:rsidRDefault="006916FE" w:rsidP="0048782A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6916FE" w14:paraId="6F94B20B" w14:textId="77777777" w:rsidTr="0048782A">
        <w:trPr>
          <w:trHeight w:val="62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EE68" w14:textId="77777777" w:rsidR="006916FE" w:rsidRDefault="006916FE" w:rsidP="004878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E074" w14:textId="77777777" w:rsidR="006916FE" w:rsidRPr="004050C6" w:rsidRDefault="006916FE" w:rsidP="0048782A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B7F5B" w14:textId="77777777" w:rsidR="006916FE" w:rsidRPr="004050C6" w:rsidRDefault="006916FE" w:rsidP="0048782A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1AF42" w14:textId="77777777" w:rsidR="006916FE" w:rsidRPr="004050C6" w:rsidRDefault="006916FE" w:rsidP="0048782A">
            <w:pPr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51B7" w14:textId="77777777" w:rsidR="006916FE" w:rsidRPr="004050C6" w:rsidRDefault="006916FE" w:rsidP="0048782A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6916FE" w14:paraId="3EE53FFF" w14:textId="77777777" w:rsidTr="0048782A">
        <w:trPr>
          <w:trHeight w:val="62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44A9" w14:textId="77777777" w:rsidR="006916FE" w:rsidRDefault="006916FE" w:rsidP="004878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DA31" w14:textId="77777777" w:rsidR="006916FE" w:rsidRPr="004050C6" w:rsidRDefault="006916FE" w:rsidP="0048782A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458A1" w14:textId="77777777" w:rsidR="006916FE" w:rsidRPr="004050C6" w:rsidRDefault="006916FE" w:rsidP="0048782A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8CF43" w14:textId="77777777" w:rsidR="006916FE" w:rsidRPr="004050C6" w:rsidRDefault="006916FE" w:rsidP="0048782A">
            <w:pPr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0EB6" w14:textId="77777777" w:rsidR="006916FE" w:rsidRPr="004050C6" w:rsidRDefault="006916FE" w:rsidP="0048782A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6916FE" w14:paraId="407E4212" w14:textId="77777777" w:rsidTr="0048782A">
        <w:trPr>
          <w:trHeight w:val="62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F858" w14:textId="77777777" w:rsidR="006916FE" w:rsidRDefault="006916FE" w:rsidP="004878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3896" w14:textId="77777777" w:rsidR="006916FE" w:rsidRPr="004050C6" w:rsidRDefault="006916FE" w:rsidP="0048782A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FACA1" w14:textId="77777777" w:rsidR="006916FE" w:rsidRPr="004050C6" w:rsidRDefault="006916FE" w:rsidP="0048782A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E8A08" w14:textId="77777777" w:rsidR="006916FE" w:rsidRPr="004050C6" w:rsidRDefault="006916FE" w:rsidP="0048782A">
            <w:pPr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442D" w14:textId="77777777" w:rsidR="006916FE" w:rsidRPr="004050C6" w:rsidRDefault="006916FE" w:rsidP="0048782A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6916FE" w14:paraId="030E2416" w14:textId="77777777" w:rsidTr="0048782A">
        <w:trPr>
          <w:trHeight w:val="62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9091" w14:textId="77777777" w:rsidR="006916FE" w:rsidRDefault="006916FE" w:rsidP="0048782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F752" w14:textId="77777777" w:rsidR="006916FE" w:rsidRPr="004050C6" w:rsidRDefault="006916FE" w:rsidP="0048782A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BED2B" w14:textId="77777777" w:rsidR="006916FE" w:rsidRPr="004050C6" w:rsidRDefault="006916FE" w:rsidP="0048782A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63F12" w14:textId="77777777" w:rsidR="006916FE" w:rsidRPr="004050C6" w:rsidRDefault="006916FE" w:rsidP="0048782A">
            <w:pPr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7513" w14:textId="77777777" w:rsidR="006916FE" w:rsidRPr="004050C6" w:rsidRDefault="006916FE" w:rsidP="0048782A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6916FE" w14:paraId="46418FFB" w14:textId="77777777" w:rsidTr="0048782A">
        <w:trPr>
          <w:trHeight w:val="62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0CB9" w14:textId="77777777" w:rsidR="006916FE" w:rsidRDefault="006916FE" w:rsidP="0048782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FFE9" w14:textId="77777777" w:rsidR="006916FE" w:rsidRPr="004050C6" w:rsidRDefault="006916FE" w:rsidP="0048782A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D4AEF" w14:textId="77777777" w:rsidR="006916FE" w:rsidRPr="004050C6" w:rsidRDefault="006916FE" w:rsidP="0048782A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0A2FF" w14:textId="77777777" w:rsidR="006916FE" w:rsidRPr="004050C6" w:rsidRDefault="006916FE" w:rsidP="0048782A">
            <w:pPr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CC5B" w14:textId="77777777" w:rsidR="006916FE" w:rsidRPr="004050C6" w:rsidRDefault="006916FE" w:rsidP="0048782A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6916FE" w14:paraId="554E8466" w14:textId="77777777" w:rsidTr="0048782A">
        <w:trPr>
          <w:trHeight w:val="62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709D" w14:textId="77777777" w:rsidR="006916FE" w:rsidRDefault="006916FE" w:rsidP="0048782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2E79" w14:textId="77777777" w:rsidR="006916FE" w:rsidRDefault="006916FE" w:rsidP="0048782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19FF7" w14:textId="77777777" w:rsidR="006916FE" w:rsidRDefault="006916FE" w:rsidP="0048782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28F8F" w14:textId="77777777" w:rsidR="006916FE" w:rsidRDefault="006916FE" w:rsidP="0048782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A5011" w14:textId="77777777" w:rsidR="006916FE" w:rsidRDefault="006916FE" w:rsidP="004878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6916FE" w14:paraId="1003EC72" w14:textId="77777777" w:rsidTr="0048782A">
        <w:trPr>
          <w:trHeight w:val="62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304B" w14:textId="77777777" w:rsidR="006916FE" w:rsidRDefault="006916FE" w:rsidP="0048782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9506" w14:textId="77777777" w:rsidR="006916FE" w:rsidRDefault="006916FE" w:rsidP="0048782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0D09C" w14:textId="77777777" w:rsidR="006916FE" w:rsidRDefault="006916FE" w:rsidP="0048782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FCACF" w14:textId="77777777" w:rsidR="006916FE" w:rsidRDefault="006916FE" w:rsidP="0048782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454BE" w14:textId="77777777" w:rsidR="006916FE" w:rsidRDefault="006916FE" w:rsidP="004878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6916FE" w14:paraId="1BF82046" w14:textId="77777777" w:rsidTr="0048782A">
        <w:trPr>
          <w:trHeight w:val="62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88CA" w14:textId="77777777" w:rsidR="006916FE" w:rsidRDefault="006916FE" w:rsidP="0048782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69C6" w14:textId="77777777" w:rsidR="006916FE" w:rsidRDefault="006916FE" w:rsidP="0048782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4BA35" w14:textId="77777777" w:rsidR="006916FE" w:rsidRDefault="006916FE" w:rsidP="0048782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84A36" w14:textId="77777777" w:rsidR="006916FE" w:rsidRDefault="006916FE" w:rsidP="0048782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3D3FC" w14:textId="77777777" w:rsidR="006916FE" w:rsidRDefault="006916FE" w:rsidP="004878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6916FE" w14:paraId="4CFF5B77" w14:textId="77777777" w:rsidTr="0048782A">
        <w:trPr>
          <w:trHeight w:val="62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D9F9" w14:textId="77777777" w:rsidR="006916FE" w:rsidRDefault="006916FE" w:rsidP="0048782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F64D" w14:textId="77777777" w:rsidR="006916FE" w:rsidRDefault="006916FE" w:rsidP="0048782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DE7CD" w14:textId="77777777" w:rsidR="006916FE" w:rsidRDefault="006916FE" w:rsidP="0048782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278AA" w14:textId="77777777" w:rsidR="006916FE" w:rsidRDefault="006916FE" w:rsidP="0048782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BFFC0" w14:textId="77777777" w:rsidR="006916FE" w:rsidRDefault="006916FE" w:rsidP="0048782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14:paraId="7B64C196" w14:textId="77777777" w:rsidR="006916FE" w:rsidRPr="00736BA2" w:rsidRDefault="006916FE" w:rsidP="006916FE">
      <w:pPr>
        <w:ind w:rightChars="-202" w:right="-4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氏名にはフリガナもご記入ください</w:t>
      </w:r>
    </w:p>
    <w:sectPr w:rsidR="006916FE" w:rsidRPr="00736BA2" w:rsidSect="003F2E20">
      <w:pgSz w:w="11906" w:h="16838"/>
      <w:pgMar w:top="680" w:right="624" w:bottom="68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C7D7" w14:textId="77777777" w:rsidR="00FE0FBB" w:rsidRDefault="00FE0FBB" w:rsidP="007A41BE">
      <w:r>
        <w:separator/>
      </w:r>
    </w:p>
  </w:endnote>
  <w:endnote w:type="continuationSeparator" w:id="0">
    <w:p w14:paraId="41DC5E36" w14:textId="77777777" w:rsidR="00FE0FBB" w:rsidRDefault="00FE0FBB" w:rsidP="007A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7845" w14:textId="77777777" w:rsidR="00FE0FBB" w:rsidRDefault="00FE0FBB" w:rsidP="007A41BE">
      <w:r>
        <w:separator/>
      </w:r>
    </w:p>
  </w:footnote>
  <w:footnote w:type="continuationSeparator" w:id="0">
    <w:p w14:paraId="319759E4" w14:textId="77777777" w:rsidR="00FE0FBB" w:rsidRDefault="00FE0FBB" w:rsidP="007A4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BE"/>
    <w:rsid w:val="0000102E"/>
    <w:rsid w:val="00001857"/>
    <w:rsid w:val="00036490"/>
    <w:rsid w:val="00044649"/>
    <w:rsid w:val="0006750F"/>
    <w:rsid w:val="000A5FF3"/>
    <w:rsid w:val="000C1D2A"/>
    <w:rsid w:val="000C5560"/>
    <w:rsid w:val="000C5F3A"/>
    <w:rsid w:val="000D3B27"/>
    <w:rsid w:val="000E3E9B"/>
    <w:rsid w:val="000E477F"/>
    <w:rsid w:val="000F1C18"/>
    <w:rsid w:val="0012651F"/>
    <w:rsid w:val="00137E59"/>
    <w:rsid w:val="001402BD"/>
    <w:rsid w:val="001433B1"/>
    <w:rsid w:val="001526D8"/>
    <w:rsid w:val="00160396"/>
    <w:rsid w:val="00172AC7"/>
    <w:rsid w:val="001908D2"/>
    <w:rsid w:val="001B5DEC"/>
    <w:rsid w:val="0021313A"/>
    <w:rsid w:val="0021457C"/>
    <w:rsid w:val="002170BC"/>
    <w:rsid w:val="00220DD4"/>
    <w:rsid w:val="002245C4"/>
    <w:rsid w:val="0023062B"/>
    <w:rsid w:val="00233C47"/>
    <w:rsid w:val="0024112D"/>
    <w:rsid w:val="00250F1F"/>
    <w:rsid w:val="00266B95"/>
    <w:rsid w:val="00296EC3"/>
    <w:rsid w:val="002B6EE6"/>
    <w:rsid w:val="002C07CC"/>
    <w:rsid w:val="002C4AC3"/>
    <w:rsid w:val="002D0DF8"/>
    <w:rsid w:val="002E1B79"/>
    <w:rsid w:val="002E7CE9"/>
    <w:rsid w:val="003005E5"/>
    <w:rsid w:val="003077E1"/>
    <w:rsid w:val="0031277D"/>
    <w:rsid w:val="00335303"/>
    <w:rsid w:val="00342371"/>
    <w:rsid w:val="003468BF"/>
    <w:rsid w:val="00355489"/>
    <w:rsid w:val="00361C92"/>
    <w:rsid w:val="003653DE"/>
    <w:rsid w:val="003674C6"/>
    <w:rsid w:val="00390AF7"/>
    <w:rsid w:val="003944B1"/>
    <w:rsid w:val="003A49FD"/>
    <w:rsid w:val="003B2CD6"/>
    <w:rsid w:val="003D74B1"/>
    <w:rsid w:val="003F2E20"/>
    <w:rsid w:val="003F36FC"/>
    <w:rsid w:val="003F6FAE"/>
    <w:rsid w:val="00401F14"/>
    <w:rsid w:val="004050C6"/>
    <w:rsid w:val="00414184"/>
    <w:rsid w:val="00414A44"/>
    <w:rsid w:val="00440DD1"/>
    <w:rsid w:val="004432C8"/>
    <w:rsid w:val="0044469F"/>
    <w:rsid w:val="00445E77"/>
    <w:rsid w:val="004877B5"/>
    <w:rsid w:val="004A5C78"/>
    <w:rsid w:val="004A5CF4"/>
    <w:rsid w:val="004E0D78"/>
    <w:rsid w:val="00504267"/>
    <w:rsid w:val="0050695F"/>
    <w:rsid w:val="00542B0F"/>
    <w:rsid w:val="00543BF0"/>
    <w:rsid w:val="005475FF"/>
    <w:rsid w:val="00554056"/>
    <w:rsid w:val="00555F90"/>
    <w:rsid w:val="005625DE"/>
    <w:rsid w:val="00567D9C"/>
    <w:rsid w:val="005779D8"/>
    <w:rsid w:val="00583725"/>
    <w:rsid w:val="005902C2"/>
    <w:rsid w:val="005957DB"/>
    <w:rsid w:val="005B0F57"/>
    <w:rsid w:val="005B7F83"/>
    <w:rsid w:val="005D622F"/>
    <w:rsid w:val="005E7D05"/>
    <w:rsid w:val="005F1020"/>
    <w:rsid w:val="006064D4"/>
    <w:rsid w:val="006178AD"/>
    <w:rsid w:val="0062460A"/>
    <w:rsid w:val="0062646C"/>
    <w:rsid w:val="00635B85"/>
    <w:rsid w:val="006574DD"/>
    <w:rsid w:val="006650A5"/>
    <w:rsid w:val="00675678"/>
    <w:rsid w:val="00680DE9"/>
    <w:rsid w:val="006916FE"/>
    <w:rsid w:val="0069509A"/>
    <w:rsid w:val="006A372B"/>
    <w:rsid w:val="006B4FD6"/>
    <w:rsid w:val="006E4517"/>
    <w:rsid w:val="006E5E84"/>
    <w:rsid w:val="0071105C"/>
    <w:rsid w:val="00711CEA"/>
    <w:rsid w:val="00725B96"/>
    <w:rsid w:val="00730CD9"/>
    <w:rsid w:val="007368B0"/>
    <w:rsid w:val="00736BA2"/>
    <w:rsid w:val="00737B43"/>
    <w:rsid w:val="00753471"/>
    <w:rsid w:val="00772872"/>
    <w:rsid w:val="0078411B"/>
    <w:rsid w:val="007A41BE"/>
    <w:rsid w:val="007A4F42"/>
    <w:rsid w:val="007A6DFC"/>
    <w:rsid w:val="007C01A7"/>
    <w:rsid w:val="007C29CB"/>
    <w:rsid w:val="007C38DD"/>
    <w:rsid w:val="007C715C"/>
    <w:rsid w:val="007D4FC9"/>
    <w:rsid w:val="007E01D0"/>
    <w:rsid w:val="007F1E6C"/>
    <w:rsid w:val="00835189"/>
    <w:rsid w:val="00841B43"/>
    <w:rsid w:val="00844222"/>
    <w:rsid w:val="00850FF9"/>
    <w:rsid w:val="0086154F"/>
    <w:rsid w:val="00880982"/>
    <w:rsid w:val="00881470"/>
    <w:rsid w:val="008843DD"/>
    <w:rsid w:val="008A6268"/>
    <w:rsid w:val="008A650B"/>
    <w:rsid w:val="008B431D"/>
    <w:rsid w:val="008C2A8B"/>
    <w:rsid w:val="008D288E"/>
    <w:rsid w:val="008D6F92"/>
    <w:rsid w:val="008E6D04"/>
    <w:rsid w:val="0093495C"/>
    <w:rsid w:val="009575B2"/>
    <w:rsid w:val="009936B8"/>
    <w:rsid w:val="0099690A"/>
    <w:rsid w:val="009C0E01"/>
    <w:rsid w:val="009C364A"/>
    <w:rsid w:val="009D2211"/>
    <w:rsid w:val="009D6600"/>
    <w:rsid w:val="009E4985"/>
    <w:rsid w:val="009F76C8"/>
    <w:rsid w:val="00A26F5F"/>
    <w:rsid w:val="00A31FB5"/>
    <w:rsid w:val="00A52553"/>
    <w:rsid w:val="00A543ED"/>
    <w:rsid w:val="00A73D47"/>
    <w:rsid w:val="00A80F40"/>
    <w:rsid w:val="00A81A03"/>
    <w:rsid w:val="00A92351"/>
    <w:rsid w:val="00A94A13"/>
    <w:rsid w:val="00A969DE"/>
    <w:rsid w:val="00AA05ED"/>
    <w:rsid w:val="00AA2598"/>
    <w:rsid w:val="00AA50D4"/>
    <w:rsid w:val="00AC01E1"/>
    <w:rsid w:val="00AC5F16"/>
    <w:rsid w:val="00AD3DA7"/>
    <w:rsid w:val="00AE22FC"/>
    <w:rsid w:val="00AE5A47"/>
    <w:rsid w:val="00AF398E"/>
    <w:rsid w:val="00AF4614"/>
    <w:rsid w:val="00B106C3"/>
    <w:rsid w:val="00B11C07"/>
    <w:rsid w:val="00B15315"/>
    <w:rsid w:val="00B4302E"/>
    <w:rsid w:val="00B913E1"/>
    <w:rsid w:val="00B96D63"/>
    <w:rsid w:val="00B97559"/>
    <w:rsid w:val="00BD559A"/>
    <w:rsid w:val="00C10827"/>
    <w:rsid w:val="00C224C9"/>
    <w:rsid w:val="00C23522"/>
    <w:rsid w:val="00C27DD4"/>
    <w:rsid w:val="00C51D0F"/>
    <w:rsid w:val="00C634FF"/>
    <w:rsid w:val="00C66CAC"/>
    <w:rsid w:val="00C70193"/>
    <w:rsid w:val="00C70B77"/>
    <w:rsid w:val="00C77298"/>
    <w:rsid w:val="00CA3A7E"/>
    <w:rsid w:val="00CB1039"/>
    <w:rsid w:val="00CC24AB"/>
    <w:rsid w:val="00CD5695"/>
    <w:rsid w:val="00D321C5"/>
    <w:rsid w:val="00D5199C"/>
    <w:rsid w:val="00D72BB5"/>
    <w:rsid w:val="00D76DCD"/>
    <w:rsid w:val="00DF2558"/>
    <w:rsid w:val="00E03958"/>
    <w:rsid w:val="00E03D5C"/>
    <w:rsid w:val="00E17697"/>
    <w:rsid w:val="00E301DA"/>
    <w:rsid w:val="00E60B4B"/>
    <w:rsid w:val="00E75E5B"/>
    <w:rsid w:val="00E8085D"/>
    <w:rsid w:val="00EA1517"/>
    <w:rsid w:val="00EB1987"/>
    <w:rsid w:val="00EE0B16"/>
    <w:rsid w:val="00F359B7"/>
    <w:rsid w:val="00F65071"/>
    <w:rsid w:val="00FA5762"/>
    <w:rsid w:val="00FB4CE6"/>
    <w:rsid w:val="00FB562E"/>
    <w:rsid w:val="00FD26DB"/>
    <w:rsid w:val="00FE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239E0B"/>
  <w15:docId w15:val="{1082D995-E45E-4AB7-87AE-A72BD3AF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1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41BE"/>
  </w:style>
  <w:style w:type="paragraph" w:styleId="a5">
    <w:name w:val="footer"/>
    <w:basedOn w:val="a"/>
    <w:link w:val="a6"/>
    <w:uiPriority w:val="99"/>
    <w:unhideWhenUsed/>
    <w:rsid w:val="007A4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41BE"/>
  </w:style>
  <w:style w:type="character" w:styleId="a7">
    <w:name w:val="Hyperlink"/>
    <w:basedOn w:val="a0"/>
    <w:uiPriority w:val="99"/>
    <w:unhideWhenUsed/>
    <w:rsid w:val="002E7CE9"/>
    <w:rPr>
      <w:b w:val="0"/>
      <w:b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A198-280F-4893-AA7E-4EAC8B78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kato</dc:creator>
  <cp:lastModifiedBy>jimu1</cp:lastModifiedBy>
  <cp:revision>2</cp:revision>
  <cp:lastPrinted>2017-02-22T06:24:00Z</cp:lastPrinted>
  <dcterms:created xsi:type="dcterms:W3CDTF">2022-05-11T05:39:00Z</dcterms:created>
  <dcterms:modified xsi:type="dcterms:W3CDTF">2022-05-11T05:39:00Z</dcterms:modified>
</cp:coreProperties>
</file>